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иректору ГОАУ</w:t>
      </w:r>
      <w:r w:rsidR="00F3182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ДО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«СШ «Спорт-индустрия»</w:t>
      </w: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В.А. </w:t>
      </w:r>
      <w:proofErr w:type="spellStart"/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Бойковой</w:t>
      </w:r>
      <w:proofErr w:type="spellEnd"/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0"/>
          <w:szCs w:val="20"/>
          <w:lang w:val="ru-RU" w:eastAsia="ar-SA" w:bidi="ar-SA"/>
        </w:rPr>
      </w:pP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___________________________________</w:t>
      </w: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</w:t>
      </w: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</w:t>
      </w:r>
    </w:p>
    <w:p w:rsidR="004E4B6A" w:rsidRDefault="004E4B6A" w:rsidP="004E4B6A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</w:t>
      </w:r>
    </w:p>
    <w:p w:rsidR="004E4B6A" w:rsidRDefault="004E4B6A" w:rsidP="004E4B6A">
      <w:pPr>
        <w:widowControl/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</w:pPr>
      <w:r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  <w:t xml:space="preserve">                                                                                               (Ф.И.О. родителя (законного представителя), данные паспорта)</w:t>
      </w:r>
    </w:p>
    <w:p w:rsidR="004E4B6A" w:rsidRDefault="004E4B6A" w:rsidP="004E4B6A">
      <w:pPr>
        <w:widowControl/>
        <w:shd w:val="clear" w:color="auto" w:fill="FFFFFF"/>
        <w:spacing w:line="360" w:lineRule="auto"/>
        <w:ind w:right="101"/>
        <w:rPr>
          <w:rFonts w:eastAsia="Times New Roman" w:cs="Times New Roman"/>
          <w:color w:val="auto"/>
          <w:spacing w:val="-11"/>
          <w:sz w:val="20"/>
          <w:szCs w:val="20"/>
          <w:lang w:val="ru-RU" w:eastAsia="ar-SA" w:bidi="ar-SA"/>
        </w:rPr>
      </w:pPr>
    </w:p>
    <w:p w:rsidR="004E4B6A" w:rsidRDefault="004E4B6A" w:rsidP="004E4B6A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  <w:rPr>
          <w:rFonts w:eastAsia="Times New Roman" w:cs="Times New Roman"/>
          <w:b/>
          <w:color w:val="auto"/>
          <w:spacing w:val="-11"/>
          <w:lang w:val="ru-RU" w:eastAsia="ar-SA" w:bidi="ar-SA"/>
        </w:rPr>
      </w:pPr>
      <w:r>
        <w:rPr>
          <w:rFonts w:eastAsia="Times New Roman" w:cs="Times New Roman"/>
          <w:b/>
          <w:color w:val="auto"/>
          <w:spacing w:val="-11"/>
          <w:lang w:val="ru-RU" w:eastAsia="ar-SA" w:bidi="ar-SA"/>
        </w:rPr>
        <w:t>ЗАЯВЛЕНИЕ</w:t>
      </w:r>
    </w:p>
    <w:p w:rsidR="004E4B6A" w:rsidRDefault="004E4B6A" w:rsidP="004E4B6A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  <w:rPr>
          <w:rFonts w:eastAsia="Times New Roman" w:cs="Times New Roman"/>
          <w:b/>
          <w:color w:val="auto"/>
          <w:spacing w:val="-11"/>
          <w:sz w:val="20"/>
          <w:szCs w:val="20"/>
          <w:lang w:val="ru-RU" w:eastAsia="ar-SA" w:bidi="ar-SA"/>
        </w:rPr>
      </w:pPr>
    </w:p>
    <w:p w:rsidR="004E4B6A" w:rsidRDefault="004E4B6A" w:rsidP="004E4B6A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ind w:firstLine="709"/>
        <w:jc w:val="both"/>
        <w:rPr>
          <w:rFonts w:eastAsia="Times New Roman" w:cs="Times New Roman"/>
          <w:color w:val="auto"/>
          <w:spacing w:val="-13"/>
          <w:sz w:val="22"/>
          <w:szCs w:val="22"/>
          <w:lang w:val="ru-RU" w:eastAsia="ar-SA" w:bidi="ar-SA"/>
        </w:rPr>
      </w:pPr>
      <w:r>
        <w:rPr>
          <w:rFonts w:eastAsia="Times New Roman" w:cs="Times New Roman"/>
          <w:color w:val="auto"/>
          <w:spacing w:val="-15"/>
          <w:sz w:val="28"/>
          <w:szCs w:val="28"/>
          <w:lang w:val="ru-RU" w:eastAsia="ar-SA" w:bidi="ar-SA"/>
        </w:rPr>
        <w:t xml:space="preserve">Прошу </w:t>
      </w:r>
      <w:r>
        <w:rPr>
          <w:rFonts w:eastAsia="Times New Roman" w:cs="Times New Roman"/>
          <w:color w:val="auto"/>
          <w:spacing w:val="-12"/>
          <w:sz w:val="28"/>
          <w:szCs w:val="28"/>
          <w:lang w:val="ru-RU" w:eastAsia="ar-SA" w:bidi="ar-SA"/>
        </w:rPr>
        <w:t xml:space="preserve">принять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в </w:t>
      </w:r>
      <w:r>
        <w:rPr>
          <w:rFonts w:eastAsia="Times New Roman" w:cs="Times New Roman"/>
          <w:color w:val="auto"/>
          <w:spacing w:val="-15"/>
          <w:sz w:val="28"/>
          <w:szCs w:val="28"/>
          <w:lang w:val="ru-RU" w:eastAsia="ar-SA" w:bidi="ar-SA"/>
        </w:rPr>
        <w:t>число обучающихся</w:t>
      </w:r>
      <w:r>
        <w:rPr>
          <w:rFonts w:eastAsia="Times New Roman" w:cs="Times New Roman"/>
          <w:color w:val="auto"/>
          <w:spacing w:val="-13"/>
          <w:sz w:val="28"/>
          <w:szCs w:val="28"/>
          <w:lang w:val="ru-RU" w:eastAsia="ar-SA" w:bidi="ar-SA"/>
        </w:rPr>
        <w:t xml:space="preserve"> ГОАУ </w:t>
      </w:r>
      <w:r w:rsidR="00F31820">
        <w:rPr>
          <w:rFonts w:eastAsia="Times New Roman" w:cs="Times New Roman"/>
          <w:color w:val="auto"/>
          <w:spacing w:val="-13"/>
          <w:sz w:val="28"/>
          <w:szCs w:val="28"/>
          <w:lang w:val="ru-RU" w:eastAsia="ar-SA" w:bidi="ar-SA"/>
        </w:rPr>
        <w:t xml:space="preserve">ДО </w:t>
      </w:r>
      <w:r>
        <w:rPr>
          <w:rFonts w:eastAsia="Times New Roman" w:cs="Times New Roman"/>
          <w:color w:val="auto"/>
          <w:spacing w:val="-13"/>
          <w:sz w:val="28"/>
          <w:szCs w:val="28"/>
          <w:lang w:val="ru-RU" w:eastAsia="ar-SA" w:bidi="ar-SA"/>
        </w:rPr>
        <w:t xml:space="preserve">«СШ «Спорт-индустрия» </w:t>
      </w:r>
      <w:r>
        <w:rPr>
          <w:rFonts w:eastAsia="Times New Roman" w:cs="Times New Roman"/>
          <w:color w:val="auto"/>
          <w:spacing w:val="-10"/>
          <w:sz w:val="28"/>
          <w:szCs w:val="28"/>
          <w:lang w:val="ru-RU" w:eastAsia="ar-SA" w:bidi="ar-SA"/>
        </w:rPr>
        <w:t xml:space="preserve">моего сына/дочь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а обучение по дополнительной общеразвивающей программе «Фигурное катание на коньках» / «Хоккей» / «Шахматы» на платной основе.</w:t>
      </w:r>
      <w:r w:rsidR="00674ACA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bookmarkStart w:id="0" w:name="_GoBack"/>
      <w:bookmarkEnd w:id="0"/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(ненужное зачеркнуть)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ФИО ребенка 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од, месяц, число рождения 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дрес места регистрации/фактического проживания 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бразовательное учреждение ________________ № _______ класс 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ведения о родителях: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тец (Ф.И.О.) _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есто работы _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нтактный телефон 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0F64E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дрес электронной почты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ать (Ф.И.О.) _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есто работы ______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нтактный телефон ________________________________________________</w:t>
      </w:r>
    </w:p>
    <w:p w:rsidR="004E4B6A" w:rsidRDefault="004E4B6A" w:rsidP="004E4B6A">
      <w:pPr>
        <w:widowControl/>
        <w:shd w:val="clear" w:color="auto" w:fill="FFFFFF"/>
        <w:spacing w:after="6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0F64E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дрес электронной почты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_________</w:t>
      </w:r>
    </w:p>
    <w:p w:rsidR="004E4B6A" w:rsidRDefault="004E4B6A" w:rsidP="004E4B6A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 лицензией на осуществление образовательной деятельности, Уставом, дополнительной общеразвивающей программой по избранному виду спорта и локальными актами Учреждения ознакомлен(а) и согласен(а). </w:t>
      </w:r>
    </w:p>
    <w:p w:rsidR="004E4B6A" w:rsidRDefault="004E4B6A" w:rsidP="004E4B6A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остоверность и полноту указанных сведений подтверждаю.</w:t>
      </w:r>
    </w:p>
    <w:p w:rsidR="004E4B6A" w:rsidRDefault="004E4B6A" w:rsidP="004E4B6A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4A6ED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 </w:t>
      </w:r>
      <w:r w:rsidR="00EF10A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олитикой в отношении обра</w:t>
      </w:r>
      <w:r w:rsidR="0019281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ботки</w:t>
      </w:r>
      <w:r w:rsidRPr="004A6ED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ерсональных данных в </w:t>
      </w:r>
      <w:r w:rsidRPr="004A6ED6">
        <w:rPr>
          <w:rFonts w:cs="Times New Roman"/>
          <w:bCs/>
          <w:sz w:val="28"/>
          <w:szCs w:val="28"/>
          <w:lang w:val="ru-RU"/>
        </w:rPr>
        <w:t>ГОАУ</w:t>
      </w:r>
      <w:r w:rsidR="00F31820">
        <w:rPr>
          <w:rFonts w:cs="Times New Roman"/>
          <w:bCs/>
          <w:sz w:val="28"/>
          <w:szCs w:val="28"/>
          <w:lang w:val="ru-RU"/>
        </w:rPr>
        <w:t xml:space="preserve"> ДО </w:t>
      </w:r>
      <w:r w:rsidRPr="004A6ED6">
        <w:rPr>
          <w:rFonts w:cs="Times New Roman"/>
          <w:bCs/>
          <w:sz w:val="28"/>
          <w:szCs w:val="28"/>
          <w:lang w:val="ru-RU"/>
        </w:rPr>
        <w:t>«СШ «Спорт-индустрия»</w:t>
      </w:r>
      <w:r w:rsidRPr="004A6ED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4A6ED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знакомлен(а), права и обязанности в области защиты персональных данных мне разъяснены.</w:t>
      </w:r>
    </w:p>
    <w:p w:rsidR="004E4B6A" w:rsidRDefault="004E4B6A" w:rsidP="004E4B6A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огласен(а) на получение смс-оповещений в рамках договора на оказание платных образовательных услуг.</w:t>
      </w:r>
    </w:p>
    <w:p w:rsidR="004E4B6A" w:rsidRDefault="004E4B6A" w:rsidP="004E4B6A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E4B6A" w:rsidRDefault="004E4B6A" w:rsidP="004E4B6A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«___» ___________________20_____г.  </w:t>
      </w:r>
    </w:p>
    <w:p w:rsidR="00F31820" w:rsidRDefault="00F31820" w:rsidP="004E4B6A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E4B6A" w:rsidRDefault="004E4B6A" w:rsidP="004E4B6A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                     ________________________________</w:t>
      </w:r>
    </w:p>
    <w:p w:rsidR="00F773C7" w:rsidRDefault="004E4B6A" w:rsidP="004E4B6A">
      <w:pPr>
        <w:jc w:val="both"/>
        <w:rPr>
          <w:rFonts w:eastAsia="Times New Roman" w:cs="Times New Roman"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lang w:val="ru-RU"/>
        </w:rPr>
        <w:t xml:space="preserve">              подпись                                                                           ФИО</w:t>
      </w:r>
    </w:p>
    <w:p w:rsidR="001356C3" w:rsidRDefault="001356C3" w:rsidP="001356C3">
      <w:pPr>
        <w:jc w:val="right"/>
        <w:rPr>
          <w:lang w:val="ru-RU"/>
        </w:rPr>
        <w:sectPr w:rsidR="001356C3" w:rsidSect="00F3182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F4D20" w:rsidRPr="00DF4D20" w:rsidRDefault="00DF4D20" w:rsidP="00DF4D20">
      <w:pPr>
        <w:jc w:val="right"/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lastRenderedPageBreak/>
        <w:t xml:space="preserve">Приложение № 3 к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Политике</w:t>
      </w:r>
    </w:p>
    <w:p w:rsidR="00DF4D20" w:rsidRPr="00DF4D20" w:rsidRDefault="00DF4D20" w:rsidP="00DF4D20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right"/>
        <w:outlineLvl w:val="1"/>
        <w:rPr>
          <w:rFonts w:eastAsia="Times New Roman" w:cs="Times New Roman"/>
          <w:b/>
          <w:iCs/>
          <w:color w:val="auto"/>
          <w:sz w:val="22"/>
          <w:szCs w:val="22"/>
          <w:u w:val="single"/>
          <w:lang w:val="ru-RU" w:eastAsia="ru-RU" w:bidi="ar-SA"/>
        </w:rPr>
      </w:pPr>
      <w:r w:rsidRPr="00DF4D20">
        <w:rPr>
          <w:rFonts w:eastAsia="Times New Roman" w:cs="Times New Roman"/>
          <w:b/>
          <w:iCs/>
          <w:color w:val="auto"/>
          <w:sz w:val="22"/>
          <w:szCs w:val="22"/>
          <w:u w:val="single"/>
          <w:lang w:val="ru-RU" w:eastAsia="ru-RU" w:bidi="ar-SA"/>
        </w:rPr>
        <w:t xml:space="preserve">ФОРМА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DF4D20" w:rsidRPr="00DF4D20" w:rsidRDefault="00DF4D20" w:rsidP="00DF4D20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b/>
          <w:iCs/>
          <w:color w:val="auto"/>
          <w:sz w:val="22"/>
          <w:szCs w:val="22"/>
          <w:lang w:val="ru-RU" w:eastAsia="ru-RU" w:bidi="ar-SA"/>
        </w:rPr>
        <w:t>СОГЛАСИЕ НА ОБРАБОТКУ ПЕРСОНАЛЬНЫХ ДАННЫХ ОБУЧАЮЩИХСЯ И ИХ ЗАКОННЫХ ПРЕДСТАВИТЕЛЕЙ, А ТАКЖЕ ЛИЦ, ПОДАВШИХ ЗАЯВЛЕНИЕ НА ОБУЧЕНИЕ ПО ДОПОЛНИТЕЛЬНЫМ ОБЩЕРАЗВИВАЮЩИМ ПРОГРАММАМ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 xml:space="preserve">В соответствии с требованиями статьи 9 Федерального закона от 27.07.2006 № 152-ФЗ «О персональных данных»,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proofErr w:type="gram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Я,  _</w:t>
      </w:r>
      <w:proofErr w:type="gram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,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(Ф.И.О.)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зарегистрирован(а) по адресу 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__, 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паспорт 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______№_______________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дата выдачи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, название выдавшего органа_______________________________________________________________________________________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______________,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являюсь законным представителем несовершеннолетнего 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 (Ф.И.О.),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(реквизиты документа, удостоверяющего личность несовершеннолетнего)</w:t>
      </w:r>
    </w:p>
    <w:p w:rsidR="00DF4D20" w:rsidRPr="00DF4D20" w:rsidRDefault="00DF4D20" w:rsidP="00DF4D20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на основании п. 1 ст. 64 Семейного кодекса РФ даю свое согласие государственному областному автономному учреждению </w:t>
      </w:r>
      <w:r w:rsidR="00634A93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дополнительного образования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«Спортивная школа «Спорт-индустрия»  – ИНН 5321133040 КПП 532101001 ОГРН 1095321001930, юридический адрес: 173016, Великий Новгород, ул. Космонавтов, д. 32  (далее также ГОАУ </w:t>
      </w:r>
      <w:r w:rsidR="00F318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ДО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«СШ «Спорт-индустрия»/Оператор) на автоматизированную, а также без использования средств автоматизации, обработк</w:t>
      </w:r>
      <w:r w:rsidR="00280AFD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у моих персональных данных (в </w:t>
      </w:r>
      <w:proofErr w:type="spellStart"/>
      <w:r w:rsidR="00280AFD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т.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ч</w:t>
      </w:r>
      <w:proofErr w:type="spell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.: Ф.И.О., пол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место работы;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адрес места регистрации и проживания, паспортные данные, номер телефона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иные сведения, которые с учетом специфики процесса обучения и в соответствии с законодательством Российской Федерации должны быть при поступлении и (или) в период освоения дополнительных общеразвивающих программ несовершеннолетними детьми)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, а также моего ребенка (в </w:t>
      </w:r>
      <w:proofErr w:type="spell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т.ч</w:t>
      </w:r>
      <w:proofErr w:type="spell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.: Ф.И.О.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та рождения (число, месяц, год); данные свидетельства о рождении или паспорта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нные медицинского страхового полиса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нные об адресе регистрации и адресе проживания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данные медицинских документов, подтверждающие отсутствие у поступающего противопоказаний для освоения дополнительных общеразвивающих программ;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результаты индивидуального отбора поступающих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результаты аттестаций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биометрические данные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иные сведения о обучающемся, которые с учетом специфики процесса обучения, контингента обучающихся и в соответствии с законодательством Российской Федерации должны быть при поступлении или в период освоения дополнительных общеразвивающих программ),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в целях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организации и осуществления процесса образовательной деятельности, в том числе тренировочного и соревновательного процессов, а также популяризации видов спорта и формирования информационной базы обучающихся, сбора статистической информации об обучающихся в целях их дальнейшего профессионального определения. </w:t>
      </w:r>
    </w:p>
    <w:p w:rsidR="00DF4D20" w:rsidRPr="00DF4D20" w:rsidRDefault="00DF4D20" w:rsidP="00DF4D2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Подпись субъекта персональ</w:t>
      </w:r>
      <w:r w:rsidR="00280AFD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ных данных _________________</w:t>
      </w:r>
      <w:r w:rsidR="00280AFD" w:rsidRPr="00280AFD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           </w:t>
      </w:r>
      <w:r w:rsidR="00280AFD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</w:t>
      </w:r>
    </w:p>
    <w:p w:rsidR="00DF4D20" w:rsidRPr="00DF4D20" w:rsidRDefault="00DF4D20" w:rsidP="00280AFD">
      <w:pPr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                  </w:t>
      </w:r>
      <w:r w:rsidRPr="00DF4D20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подпись                            </w:t>
      </w:r>
      <w:r w:rsidR="00280AFD" w:rsidRPr="00280AFD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 Ф.И.О.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«___</w:t>
      </w:r>
      <w:proofErr w:type="gram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»_</w:t>
      </w:r>
      <w:proofErr w:type="gram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 ______г.</w:t>
      </w:r>
      <w:r w:rsidRPr="00DF4D20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             </w:t>
      </w:r>
    </w:p>
    <w:p w:rsidR="001356C3" w:rsidRDefault="001356C3" w:rsidP="001356C3">
      <w:pPr>
        <w:jc w:val="both"/>
        <w:rPr>
          <w:bCs/>
          <w:color w:val="auto"/>
          <w:sz w:val="22"/>
          <w:szCs w:val="22"/>
          <w:lang w:val="ru-RU"/>
        </w:rPr>
      </w:pP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Приложение № 4 к </w:t>
      </w:r>
      <w:r w:rsidRPr="00391BDA">
        <w:rPr>
          <w:rFonts w:eastAsia="Times New Roman" w:cs="Times New Roman"/>
          <w:bCs/>
          <w:color w:val="auto"/>
          <w:lang w:val="ru-RU" w:eastAsia="ru-RU" w:bidi="ar-SA"/>
        </w:rPr>
        <w:t>Политике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right"/>
        <w:outlineLvl w:val="1"/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  <w:t xml:space="preserve">ФОРМА 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lang w:val="ru-RU" w:eastAsia="ru-RU" w:bidi="ar-SA"/>
        </w:rPr>
        <w:t>СОГЛАСИЕ НА ОБРАБОТКУ ПЕРСОНАЛЬНЫХ ДАННЫХ ОБУЧАЮЩИХСЯ И ИХ ЗАКОННЫХ ПРЕДСТАВИТЕЛЕЙ, А ТАКЖЕ ЛИЦ, ПОДАВШИХ ЗАЯВЛЕНИЕ НА ОБУЧЕНИЕ ПО ДОПОЛНИТЕЛЬНЫМ ОБЩЕРАЗВИВАЮЩИМ ПРОГРАММАМ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  <w:t>РАЗРЕШЕННЫХ СУБЪЕКТОМ ПЕРСОНАЛЬНЫХ ДАННЫХ ДЛЯ РАСПРОСТРАНЕНИЯ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lang w:val="ru-RU" w:eastAsia="ru-RU" w:bidi="ar-SA"/>
        </w:rPr>
      </w:pPr>
      <w:r w:rsidRPr="00391BDA">
        <w:rPr>
          <w:rFonts w:eastAsiaTheme="minorHAnsi" w:cs="Times New Roman"/>
          <w:color w:val="auto"/>
          <w:lang w:val="ru-RU" w:eastAsia="ru-RU" w:bidi="ar-SA"/>
        </w:rPr>
        <w:t xml:space="preserve">В соответствии с требованиями статьи 10.1 Федерального закона от 27.07.2006                № 152-ФЗ «О персональных данных»,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391BDA">
        <w:rPr>
          <w:rFonts w:eastAsia="Times New Roman" w:cs="Times New Roman"/>
          <w:color w:val="auto"/>
          <w:lang w:val="ru-RU" w:eastAsia="ru-RU" w:bidi="ar-SA"/>
        </w:rPr>
        <w:t>Я,  _</w:t>
      </w:r>
      <w:proofErr w:type="gramEnd"/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,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(Ф.И.О.)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зарегистрирован(а) по адресу ____________________________________________________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 xml:space="preserve">_____________________________________________________________________________, паспорт __________№_______________ дата выдачи___________, название выдавшего органа________________________________________________________________________номер телефона _______________________________________________________________,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являюсь законным представителем несовершеннолетнего ____________________________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 (Ф.И.О.),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</w:t>
      </w:r>
    </w:p>
    <w:p w:rsidR="00391BDA" w:rsidRPr="00391BDA" w:rsidRDefault="00391BDA" w:rsidP="00073EF5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(реквизиты документа, удостоверяющего личность несовершеннолетнего)</w:t>
      </w:r>
    </w:p>
    <w:p w:rsidR="00391BDA" w:rsidRPr="00391BDA" w:rsidRDefault="00391BDA" w:rsidP="00073EF5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на основании п. 1 ст. 64 Семейного кодекса РФ даю свое согласие государственному областному автономному учреждению</w:t>
      </w:r>
      <w:r w:rsidR="00F31820">
        <w:rPr>
          <w:rFonts w:eastAsia="Times New Roman" w:cs="Times New Roman"/>
          <w:color w:val="auto"/>
          <w:lang w:val="ru-RU" w:eastAsia="ru-RU" w:bidi="ar-SA"/>
        </w:rPr>
        <w:t xml:space="preserve"> дополнительного образования</w:t>
      </w:r>
      <w:r w:rsidRPr="00391BDA">
        <w:rPr>
          <w:rFonts w:eastAsia="Times New Roman" w:cs="Times New Roman"/>
          <w:color w:val="auto"/>
          <w:lang w:val="ru-RU" w:eastAsia="ru-RU" w:bidi="ar-SA"/>
        </w:rPr>
        <w:t xml:space="preserve"> «Спортивная школа «Спорт-индустрия» (ГОАУ </w:t>
      </w:r>
      <w:r w:rsidR="00F31820">
        <w:rPr>
          <w:rFonts w:eastAsia="Times New Roman" w:cs="Times New Roman"/>
          <w:color w:val="auto"/>
          <w:lang w:val="ru-RU" w:eastAsia="ru-RU" w:bidi="ar-SA"/>
        </w:rPr>
        <w:t xml:space="preserve">ДО </w:t>
      </w:r>
      <w:r w:rsidRPr="00391BDA">
        <w:rPr>
          <w:rFonts w:eastAsia="Times New Roman" w:cs="Times New Roman"/>
          <w:color w:val="auto"/>
          <w:lang w:val="ru-RU" w:eastAsia="ru-RU" w:bidi="ar-SA"/>
        </w:rPr>
        <w:t>«СШ «Спорт-индустрия») – ИНН 5321133040 КПП 532101001 ОГРН 1095321001930, ОКВЭД 93.19 ОКПО 89167224 ОКОГУ 2300225 ОКОПФ 75201 ОКФС 13, юридический адрес: 173016, Великий Новгород, ул. Космонавтов, д. 32 (далее также ГОАУ «СШ «Спорт-индустрия»/Оператор) персональных данных моего ребенка с целью размещения информации о моем ребенке на _______________________________________ в следующем порядке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1774"/>
        <w:gridCol w:w="1637"/>
        <w:gridCol w:w="2047"/>
        <w:gridCol w:w="1091"/>
        <w:gridCol w:w="1628"/>
      </w:tblGrid>
      <w:tr w:rsidR="00391BDA" w:rsidRPr="00391BDA" w:rsidTr="00073EF5">
        <w:trPr>
          <w:trHeight w:val="634"/>
          <w:jc w:val="center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Категория персональных данных</w:t>
            </w:r>
          </w:p>
        </w:tc>
        <w:tc>
          <w:tcPr>
            <w:tcW w:w="17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Перечень персональных данных</w:t>
            </w:r>
          </w:p>
        </w:tc>
        <w:tc>
          <w:tcPr>
            <w:tcW w:w="16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val="ru-RU" w:bidi="ar-SA"/>
              </w:rPr>
            </w:pPr>
            <w:r w:rsidRPr="00391BDA">
              <w:rPr>
                <w:rFonts w:eastAsia="Times New Roman" w:cs="Times New Roman"/>
                <w:sz w:val="18"/>
                <w:szCs w:val="18"/>
                <w:lang w:val="ru-RU" w:bidi="ar-SA"/>
              </w:rPr>
              <w:t>Разрешаю к распространению</w:t>
            </w:r>
            <w:r w:rsidRPr="00391BDA">
              <w:rPr>
                <w:rFonts w:eastAsia="Times New Roman" w:cs="Times New Roman"/>
                <w:color w:val="auto"/>
                <w:sz w:val="18"/>
                <w:szCs w:val="18"/>
                <w:lang w:val="ru-RU" w:bidi="ar-SA"/>
              </w:rPr>
              <w:br/>
            </w:r>
            <w:r w:rsidRPr="00391BDA">
              <w:rPr>
                <w:rFonts w:eastAsia="Times New Roman" w:cs="Times New Roman"/>
                <w:sz w:val="18"/>
                <w:szCs w:val="18"/>
                <w:lang w:val="ru-RU" w:bidi="ar-SA"/>
              </w:rPr>
              <w:t>(да/нет)</w:t>
            </w:r>
          </w:p>
        </w:tc>
        <w:tc>
          <w:tcPr>
            <w:tcW w:w="20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391BDA">
              <w:rPr>
                <w:rFonts w:eastAsia="Times New Roman" w:cs="Times New Roman"/>
                <w:sz w:val="20"/>
                <w:szCs w:val="20"/>
                <w:lang w:val="ru-RU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10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Условия и запреты</w:t>
            </w:r>
          </w:p>
        </w:tc>
        <w:tc>
          <w:tcPr>
            <w:tcW w:w="16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Дополнительные условия</w:t>
            </w:r>
          </w:p>
        </w:tc>
      </w:tr>
      <w:tr w:rsidR="00391BDA" w:rsidRPr="00391BDA" w:rsidTr="00073EF5">
        <w:trPr>
          <w:trHeight w:val="213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Общие персональные данные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фамил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36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им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отчество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6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Год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Месяц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6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Место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адрес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22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410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Специальные категории персональных данных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Состояние здоровь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3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674ACA" w:rsidTr="00073EF5">
        <w:trPr>
          <w:trHeight w:val="478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Биометрические персональные данные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391BDA">
              <w:rPr>
                <w:rFonts w:eastAsia="Times New Roman" w:cs="Times New Roman"/>
                <w:sz w:val="20"/>
                <w:szCs w:val="20"/>
                <w:lang w:val="ru-RU" w:bidi="ar-SA"/>
              </w:rPr>
              <w:t>цветное цифровое фотографическое изображение лица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391BDA" w:rsidRPr="00674ACA" w:rsidTr="00073EF5">
        <w:trPr>
          <w:trHeight w:val="182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192811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192811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192811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192811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192811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</w:tbl>
    <w:p w:rsidR="00391BDA" w:rsidRPr="00391BDA" w:rsidRDefault="00391BDA" w:rsidP="00391BDA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</w:p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391BDA">
        <w:rPr>
          <w:rFonts w:eastAsia="Times New Roman" w:cs="Times New Roman"/>
          <w:lang w:val="ru-RU" w:bidi="ar-SA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2"/>
        <w:gridCol w:w="6437"/>
      </w:tblGrid>
      <w:tr w:rsidR="00391BDA" w:rsidRPr="00391BDA" w:rsidTr="00073EF5">
        <w:trPr>
          <w:jc w:val="center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Информационный ресурс</w:t>
            </w:r>
          </w:p>
        </w:tc>
        <w:tc>
          <w:tcPr>
            <w:tcW w:w="64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Действия с персональными данными</w:t>
            </w:r>
          </w:p>
        </w:tc>
      </w:tr>
      <w:tr w:rsidR="00391BDA" w:rsidRPr="00674ACA" w:rsidTr="00073EF5">
        <w:trPr>
          <w:jc w:val="center"/>
        </w:trPr>
        <w:tc>
          <w:tcPr>
            <w:tcW w:w="2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 w:rsidRPr="00391BDA">
              <w:rPr>
                <w:rFonts w:eastAsia="Times New Roman" w:cs="Times New Roman"/>
                <w:lang w:val="ru-RU" w:bidi="ar-SA"/>
              </w:rPr>
              <w:t>Предоставление сведений неограниченному кругу лиц</w:t>
            </w:r>
          </w:p>
        </w:tc>
      </w:tr>
    </w:tbl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lang w:val="ru-RU" w:bidi="ar-SA"/>
        </w:rPr>
      </w:pPr>
      <w:r w:rsidRPr="00391BDA">
        <w:rPr>
          <w:rFonts w:eastAsia="Times New Roman" w:cs="Times New Roman"/>
          <w:b/>
          <w:lang w:val="ru-RU" w:bidi="ar-SA"/>
        </w:rPr>
        <w:t>Настоящее согласие дано мной добровольно и действует с «___» __________</w:t>
      </w:r>
      <w:r w:rsidR="00280AFD" w:rsidRPr="00280AFD">
        <w:rPr>
          <w:rFonts w:eastAsia="Times New Roman" w:cs="Times New Roman"/>
          <w:b/>
          <w:lang w:val="ru-RU" w:bidi="ar-SA"/>
        </w:rPr>
        <w:t xml:space="preserve"> </w:t>
      </w:r>
      <w:r w:rsidRPr="00391BDA">
        <w:rPr>
          <w:rFonts w:eastAsia="Times New Roman" w:cs="Times New Roman"/>
          <w:b/>
          <w:lang w:val="ru-RU" w:bidi="ar-SA"/>
        </w:rPr>
        <w:t>_</w:t>
      </w:r>
      <w:r w:rsidR="00280AFD" w:rsidRPr="00280AFD">
        <w:rPr>
          <w:rFonts w:eastAsia="Times New Roman" w:cs="Times New Roman"/>
          <w:b/>
          <w:lang w:val="ru-RU" w:bidi="ar-SA"/>
        </w:rPr>
        <w:t>_</w:t>
      </w:r>
      <w:r w:rsidRPr="00391BDA">
        <w:rPr>
          <w:rFonts w:eastAsia="Times New Roman" w:cs="Times New Roman"/>
          <w:b/>
          <w:lang w:val="ru-RU" w:bidi="ar-SA"/>
        </w:rPr>
        <w:t>__ года по «___» ___________</w:t>
      </w:r>
      <w:r w:rsidR="00280AFD" w:rsidRPr="00280AFD">
        <w:rPr>
          <w:rFonts w:eastAsia="Times New Roman" w:cs="Times New Roman"/>
          <w:b/>
          <w:lang w:val="ru-RU" w:bidi="ar-SA"/>
        </w:rPr>
        <w:t xml:space="preserve"> ___</w:t>
      </w:r>
      <w:r w:rsidRPr="00391BDA">
        <w:rPr>
          <w:rFonts w:eastAsia="Times New Roman" w:cs="Times New Roman"/>
          <w:b/>
          <w:lang w:val="ru-RU" w:bidi="ar-SA"/>
        </w:rPr>
        <w:t>___ года.</w:t>
      </w:r>
    </w:p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391BDA">
        <w:rPr>
          <w:rFonts w:eastAsia="Times New Roman" w:cs="Times New Roman"/>
          <w:lang w:val="ru-RU" w:bidi="ar-SA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391BDA">
        <w:rPr>
          <w:rFonts w:eastAsiaTheme="minorHAnsi" w:cs="Times New Roman"/>
          <w:color w:val="auto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Подпись субъекта персональны</w:t>
      </w:r>
      <w:r w:rsidR="00280AFD">
        <w:rPr>
          <w:rFonts w:eastAsia="Times New Roman" w:cs="Times New Roman"/>
          <w:color w:val="auto"/>
          <w:lang w:val="ru-RU" w:eastAsia="ru-RU" w:bidi="ar-SA"/>
        </w:rPr>
        <w:t>х данных _________________</w:t>
      </w:r>
      <w:r w:rsidR="00280AFD" w:rsidRPr="00280AFD">
        <w:rPr>
          <w:rFonts w:eastAsia="Times New Roman" w:cs="Times New Roman"/>
          <w:color w:val="auto"/>
          <w:lang w:val="ru-RU" w:eastAsia="ru-RU" w:bidi="ar-SA"/>
        </w:rPr>
        <w:t xml:space="preserve">              </w:t>
      </w:r>
      <w:r w:rsidR="00280AFD">
        <w:rPr>
          <w:rFonts w:eastAsia="Times New Roman" w:cs="Times New Roman"/>
          <w:color w:val="auto"/>
          <w:lang w:val="ru-RU" w:eastAsia="ru-RU" w:bidi="ar-SA"/>
        </w:rPr>
        <w:t>_____</w:t>
      </w:r>
      <w:r w:rsidRPr="00391BDA">
        <w:rPr>
          <w:rFonts w:eastAsia="Times New Roman" w:cs="Times New Roman"/>
          <w:color w:val="auto"/>
          <w:lang w:val="ru-RU" w:eastAsia="ru-RU" w:bidi="ar-SA"/>
        </w:rPr>
        <w:t>_____________</w:t>
      </w:r>
    </w:p>
    <w:p w:rsidR="00391BDA" w:rsidRPr="00391BDA" w:rsidRDefault="00391BDA" w:rsidP="00280AFD">
      <w:pPr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                                       </w:t>
      </w:r>
      <w:r w:rsidR="00280AFD" w:rsidRPr="00391BDA">
        <w:rPr>
          <w:rFonts w:eastAsia="Times New Roman" w:cs="Times New Roman"/>
          <w:color w:val="auto"/>
          <w:lang w:val="ru-RU" w:eastAsia="ru-RU" w:bidi="ar-SA"/>
        </w:rPr>
        <w:t>П</w:t>
      </w:r>
      <w:r w:rsidR="00280AFD">
        <w:rPr>
          <w:rFonts w:eastAsia="Times New Roman" w:cs="Times New Roman"/>
          <w:i/>
          <w:color w:val="auto"/>
          <w:lang w:val="ru-RU" w:eastAsia="ru-RU" w:bidi="ar-SA"/>
        </w:rPr>
        <w:t xml:space="preserve">одпись </w:t>
      </w:r>
      <w:r w:rsidR="00280AFD" w:rsidRPr="00280AFD">
        <w:rPr>
          <w:rFonts w:eastAsia="Times New Roman" w:cs="Times New Roman"/>
          <w:i/>
          <w:color w:val="auto"/>
          <w:lang w:val="ru-RU" w:eastAsia="ru-RU" w:bidi="ar-SA"/>
        </w:rPr>
        <w:t xml:space="preserve">                               </w:t>
      </w:r>
      <w:r w:rsidRPr="00391BDA">
        <w:rPr>
          <w:rFonts w:eastAsia="Times New Roman" w:cs="Times New Roman"/>
          <w:i/>
          <w:color w:val="auto"/>
          <w:lang w:val="ru-RU" w:eastAsia="ru-RU" w:bidi="ar-SA"/>
        </w:rPr>
        <w:t xml:space="preserve">Ф.И.О. </w:t>
      </w:r>
      <w:r w:rsidRPr="00391BDA">
        <w:rPr>
          <w:rFonts w:eastAsia="Times New Roman" w:cs="Times New Roman"/>
          <w:color w:val="auto"/>
          <w:lang w:val="ru-RU" w:eastAsia="ru-RU" w:bidi="ar-SA"/>
        </w:rPr>
        <w:t>«___</w:t>
      </w:r>
      <w:proofErr w:type="gramStart"/>
      <w:r w:rsidRPr="00391BDA">
        <w:rPr>
          <w:rFonts w:eastAsia="Times New Roman" w:cs="Times New Roman"/>
          <w:color w:val="auto"/>
          <w:lang w:val="ru-RU" w:eastAsia="ru-RU" w:bidi="ar-SA"/>
        </w:rPr>
        <w:t>_»_</w:t>
      </w:r>
      <w:proofErr w:type="gramEnd"/>
      <w:r w:rsidRPr="00391BDA">
        <w:rPr>
          <w:rFonts w:eastAsia="Times New Roman" w:cs="Times New Roman"/>
          <w:color w:val="auto"/>
          <w:lang w:val="ru-RU" w:eastAsia="ru-RU" w:bidi="ar-SA"/>
        </w:rPr>
        <w:t>_______________ ______г.</w:t>
      </w:r>
      <w:r w:rsidRPr="00391BDA">
        <w:rPr>
          <w:rFonts w:eastAsia="Times New Roman" w:cs="Times New Roman"/>
          <w:i/>
          <w:color w:val="auto"/>
          <w:lang w:val="ru-RU" w:eastAsia="ru-RU" w:bidi="ar-SA"/>
        </w:rPr>
        <w:t xml:space="preserve">  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</w:p>
    <w:p w:rsidR="00391BDA" w:rsidRPr="00DF4D20" w:rsidRDefault="00391BDA" w:rsidP="001356C3">
      <w:pPr>
        <w:jc w:val="both"/>
        <w:rPr>
          <w:bCs/>
          <w:color w:val="auto"/>
          <w:sz w:val="22"/>
          <w:szCs w:val="22"/>
          <w:lang w:val="ru-RU"/>
        </w:rPr>
      </w:pPr>
    </w:p>
    <w:sectPr w:rsidR="00391BDA" w:rsidRPr="00DF4D20" w:rsidSect="001356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5C1"/>
    <w:rsid w:val="00073EF5"/>
    <w:rsid w:val="000C0A64"/>
    <w:rsid w:val="001356C3"/>
    <w:rsid w:val="00192811"/>
    <w:rsid w:val="00280AFD"/>
    <w:rsid w:val="00315045"/>
    <w:rsid w:val="00391BDA"/>
    <w:rsid w:val="00426A57"/>
    <w:rsid w:val="004E4B6A"/>
    <w:rsid w:val="004F25C1"/>
    <w:rsid w:val="00634A93"/>
    <w:rsid w:val="00674ACA"/>
    <w:rsid w:val="00744A5D"/>
    <w:rsid w:val="00A54078"/>
    <w:rsid w:val="00C54513"/>
    <w:rsid w:val="00DE1B2C"/>
    <w:rsid w:val="00DF4D20"/>
    <w:rsid w:val="00E63F19"/>
    <w:rsid w:val="00EA5C79"/>
    <w:rsid w:val="00EF10A7"/>
    <w:rsid w:val="00F31820"/>
    <w:rsid w:val="00F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DFC4-3CE4-484A-BA80-D32B241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C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5C1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B099-F8BA-405A-82F6-D8460D9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Михаил Иванович Михеев</cp:lastModifiedBy>
  <cp:revision>21</cp:revision>
  <cp:lastPrinted>2021-06-18T11:52:00Z</cp:lastPrinted>
  <dcterms:created xsi:type="dcterms:W3CDTF">2016-05-13T07:04:00Z</dcterms:created>
  <dcterms:modified xsi:type="dcterms:W3CDTF">2023-02-08T09:06:00Z</dcterms:modified>
</cp:coreProperties>
</file>